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78A01861" w:rsidR="00BF4D67" w:rsidRPr="00A331F7" w:rsidRDefault="0072545B" w:rsidP="0050565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505653">
              <w:rPr>
                <w:rFonts w:ascii="Arial" w:hAnsi="Arial" w:cs="Arial"/>
              </w:rPr>
              <w:t>January</w:t>
            </w:r>
            <w:r w:rsidR="008343CA">
              <w:rPr>
                <w:rFonts w:ascii="Arial" w:hAnsi="Arial" w:cs="Arial"/>
              </w:rPr>
              <w:t xml:space="preserve"> 1</w:t>
            </w:r>
            <w:r w:rsidR="00505653">
              <w:rPr>
                <w:rFonts w:ascii="Arial" w:hAnsi="Arial" w:cs="Arial"/>
              </w:rPr>
              <w:t>1</w:t>
            </w:r>
            <w:r w:rsidR="00E541AF">
              <w:rPr>
                <w:rFonts w:ascii="Arial" w:hAnsi="Arial" w:cs="Arial"/>
              </w:rPr>
              <w:t>, 20</w:t>
            </w:r>
            <w:r w:rsidR="00152EDD">
              <w:rPr>
                <w:rFonts w:ascii="Arial" w:hAnsi="Arial" w:cs="Arial"/>
              </w:rPr>
              <w:t>2</w:t>
            </w:r>
            <w:r w:rsidR="00505653">
              <w:rPr>
                <w:rFonts w:ascii="Arial" w:hAnsi="Arial" w:cs="Arial"/>
              </w:rPr>
              <w:t>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5898A74A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AE0DBA" w14:textId="27126070" w:rsidR="007E5C75" w:rsidRPr="00056CE3" w:rsidRDefault="0063410F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2E2C1925" w:rsidR="00EC1173" w:rsidRPr="00B70233" w:rsidRDefault="00C54F2C" w:rsidP="00152ED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: Foam Ranger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46AE85AA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56DF14D" w14:textId="77777777" w:rsidR="00553BD9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70A689B" w14:textId="77777777" w:rsidR="0063410F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A0095B4" w14:textId="77777777" w:rsidR="0063410F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37BDA15" w14:textId="77777777" w:rsidR="0063410F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E7D825B" w14:textId="77777777" w:rsidR="0063410F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B64D417" w14:textId="77777777" w:rsidR="0063410F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4C09BD7" w14:textId="77777777" w:rsidR="0063410F" w:rsidRDefault="0063410F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1691098" w14:textId="304A9A8F" w:rsidR="0063410F" w:rsidRDefault="0063410F" w:rsidP="0063410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3402F995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2A17853A" w:rsidR="00B70233" w:rsidRPr="00056CE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5B55F86" w14:textId="2B4E1971" w:rsidR="00A51EA6" w:rsidRDefault="00A51EA6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Disposition of Municipal Land</w:t>
            </w:r>
          </w:p>
          <w:p w14:paraId="35DC81FF" w14:textId="19E1BC92" w:rsidR="00C54F2C" w:rsidRDefault="00C54F2C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le Anderson Notary Public Renewal</w:t>
            </w:r>
          </w:p>
          <w:p w14:paraId="2592E29E" w14:textId="4946A2B3" w:rsidR="008343CA" w:rsidRDefault="00152EDD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C54F2C">
              <w:rPr>
                <w:rFonts w:ascii="Arial" w:hAnsi="Arial" w:cs="Arial"/>
              </w:rPr>
              <w:t xml:space="preserve"> Southwest Transportation Planning Council Membership</w:t>
            </w:r>
          </w:p>
          <w:p w14:paraId="320D9359" w14:textId="6C8F32EB" w:rsidR="00152EDD" w:rsidRDefault="00152EDD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C54F2C">
              <w:rPr>
                <w:rFonts w:ascii="Arial" w:hAnsi="Arial" w:cs="Arial"/>
              </w:rPr>
              <w:t>South Saskatchewan River Watershed Stewards Membership</w:t>
            </w:r>
          </w:p>
          <w:p w14:paraId="21E700D1" w14:textId="396A78FE" w:rsidR="00EC1173" w:rsidRDefault="006A009A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Office Lease</w:t>
            </w:r>
          </w:p>
          <w:p w14:paraId="43D3CC5E" w14:textId="79ACAF1B" w:rsidR="00D91E14" w:rsidRDefault="00D91E14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Police Report 2020</w:t>
            </w:r>
          </w:p>
          <w:p w14:paraId="7BAB9CF8" w14:textId="1DE56062" w:rsidR="00EC1173" w:rsidRDefault="006A009A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Lands in Arrears</w:t>
            </w:r>
          </w:p>
          <w:p w14:paraId="1F2EEB15" w14:textId="165FA802" w:rsidR="0031509E" w:rsidRDefault="006A009A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: Chromebooks</w:t>
            </w:r>
          </w:p>
          <w:p w14:paraId="251EA4F9" w14:textId="1A7AA415" w:rsidR="005A1B83" w:rsidRDefault="005A1B83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Budget</w:t>
            </w:r>
          </w:p>
          <w:p w14:paraId="0533C9E8" w14:textId="66E78DEE" w:rsidR="00264854" w:rsidRPr="00E46505" w:rsidRDefault="00264854" w:rsidP="006A009A">
            <w:pPr>
              <w:spacing w:after="0" w:line="240" w:lineRule="auto"/>
              <w:ind w:left="42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54ED8350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9182496" w14:textId="77777777" w:rsidR="00553BD9" w:rsidRDefault="0063410F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3462FF6B" w14:textId="77777777" w:rsidR="0063410F" w:rsidRDefault="0063410F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5ADDEDA0" w14:textId="36D36CEE" w:rsidR="0063410F" w:rsidRPr="00056CE3" w:rsidRDefault="0063410F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838FECB" w14:textId="01D81113" w:rsidR="00152EDD" w:rsidRDefault="00152EDD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61C791EC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152ED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2F1601C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62BF01AA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06AA45" w14:textId="77777777" w:rsidR="00553BD9" w:rsidRDefault="0063410F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F549768" w14:textId="54AFC67A" w:rsidR="0063410F" w:rsidRPr="00A331F7" w:rsidRDefault="0063410F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B175E32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A009A">
              <w:rPr>
                <w:rFonts w:ascii="Arial" w:hAnsi="Arial" w:cs="Arial"/>
              </w:rPr>
              <w:t>January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1AA4334C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6A009A">
              <w:rPr>
                <w:rFonts w:ascii="Arial" w:hAnsi="Arial" w:cs="Arial"/>
              </w:rPr>
              <w:t>January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765E097D" w:rsidR="00061BFA" w:rsidRPr="00A331F7" w:rsidRDefault="0063410F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109EF214" w:rsidR="00901F55" w:rsidRPr="00A331F7" w:rsidRDefault="0063410F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5645D37C" w14:textId="0879C197" w:rsidR="0031509E" w:rsidRPr="0031509E" w:rsidRDefault="0031509E" w:rsidP="003150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31509E">
              <w:rPr>
                <w:rFonts w:ascii="Arial" w:hAnsi="Arial" w:cs="Arial"/>
              </w:rPr>
              <w:t xml:space="preserve">SUMA Convention February </w:t>
            </w:r>
            <w:r w:rsidR="00553BD9">
              <w:rPr>
                <w:rFonts w:ascii="Arial" w:hAnsi="Arial" w:cs="Arial"/>
              </w:rPr>
              <w:t>7</w:t>
            </w:r>
            <w:r w:rsidRPr="0031509E">
              <w:rPr>
                <w:rFonts w:ascii="Arial" w:hAnsi="Arial" w:cs="Arial"/>
              </w:rPr>
              <w:t>-</w:t>
            </w:r>
            <w:r w:rsidR="00553BD9">
              <w:rPr>
                <w:rFonts w:ascii="Arial" w:hAnsi="Arial" w:cs="Arial"/>
              </w:rPr>
              <w:t>10</w:t>
            </w:r>
            <w:r w:rsidRPr="0031509E">
              <w:rPr>
                <w:rFonts w:ascii="Arial" w:hAnsi="Arial" w:cs="Arial"/>
              </w:rPr>
              <w:t>, 20</w:t>
            </w:r>
            <w:r w:rsidR="00553BD9">
              <w:rPr>
                <w:rFonts w:ascii="Arial" w:hAnsi="Arial" w:cs="Arial"/>
              </w:rPr>
              <w:t>21</w:t>
            </w:r>
          </w:p>
          <w:p w14:paraId="769F3A50" w14:textId="47BB32F3" w:rsidR="00352501" w:rsidRPr="00640697" w:rsidRDefault="00352501" w:rsidP="00747AA6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3CB9B1DF" w:rsidR="00405F38" w:rsidRPr="00A331F7" w:rsidRDefault="0063410F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14:paraId="3065C262" w14:textId="54DF625B" w:rsidR="00C560B2" w:rsidRPr="004B2F0D" w:rsidRDefault="0072545B" w:rsidP="0063410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63410F">
              <w:rPr>
                <w:rFonts w:ascii="Arial" w:hAnsi="Arial" w:cs="Arial"/>
              </w:rPr>
              <w:t xml:space="preserve">Informational – as attached </w:t>
            </w:r>
            <w:r w:rsidR="004B2F0D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010C827E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6A009A">
              <w:rPr>
                <w:rFonts w:ascii="Arial" w:hAnsi="Arial" w:cs="Arial"/>
              </w:rPr>
              <w:t>March</w:t>
            </w:r>
            <w:r w:rsidR="0031509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>8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13D32CB3" w:rsidR="009F1E33" w:rsidRPr="00A6039A" w:rsidRDefault="00C9195F" w:rsidP="00FE2849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Office </w:t>
            </w:r>
            <w:r w:rsidR="00FE2849">
              <w:rPr>
                <w:rFonts w:ascii="Arial" w:hAnsi="Arial" w:cs="Arial"/>
                <w:lang w:val="en-CA"/>
              </w:rPr>
              <w:t xml:space="preserve">Closed Monday, February 15, 2021 for Family Day </w:t>
            </w:r>
            <w:bookmarkStart w:id="0" w:name="_GoBack"/>
            <w:bookmarkEnd w:id="0"/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171FDB9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9C625A">
      <w:rPr>
        <w:rFonts w:ascii="Arial" w:hAnsi="Arial" w:cs="Arial"/>
        <w:b/>
        <w:sz w:val="32"/>
        <w:szCs w:val="32"/>
      </w:rPr>
      <w:t>February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2C9BDC4C" w:rsidR="00352F20" w:rsidRPr="0072545B" w:rsidRDefault="00152ED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ia Electronic M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1"/>
  </w:num>
  <w:num w:numId="9">
    <w:abstractNumId w:val="14"/>
  </w:num>
  <w:num w:numId="10">
    <w:abstractNumId w:val="27"/>
  </w:num>
  <w:num w:numId="11">
    <w:abstractNumId w:val="29"/>
  </w:num>
  <w:num w:numId="12">
    <w:abstractNumId w:val="12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1"/>
  </w:num>
  <w:num w:numId="25">
    <w:abstractNumId w:val="3"/>
  </w:num>
  <w:num w:numId="26">
    <w:abstractNumId w:val="9"/>
  </w:num>
  <w:num w:numId="27">
    <w:abstractNumId w:val="25"/>
  </w:num>
  <w:num w:numId="28">
    <w:abstractNumId w:val="0"/>
  </w:num>
  <w:num w:numId="29">
    <w:abstractNumId w:val="26"/>
  </w:num>
  <w:num w:numId="30">
    <w:abstractNumId w:val="20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4008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F163-F142-456F-B1DB-C05041F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9</cp:revision>
  <cp:lastPrinted>2019-01-09T17:17:00Z</cp:lastPrinted>
  <dcterms:created xsi:type="dcterms:W3CDTF">2021-02-03T16:25:00Z</dcterms:created>
  <dcterms:modified xsi:type="dcterms:W3CDTF">2021-02-04T22:02:00Z</dcterms:modified>
</cp:coreProperties>
</file>